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62" w:rsidRPr="005E430B" w:rsidRDefault="00C74962" w:rsidP="00652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5E430B">
        <w:rPr>
          <w:rFonts w:ascii="Times New Roman" w:hAnsi="Times New Roman" w:cs="Times New Roman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>ДО</w:t>
      </w:r>
    </w:p>
    <w:p w:rsidR="00C74962" w:rsidRPr="005E430B" w:rsidRDefault="00C74962" w:rsidP="00652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ab/>
      </w:r>
      <w:r w:rsid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 xml:space="preserve">КМЕТА НА </w:t>
      </w:r>
    </w:p>
    <w:p w:rsidR="00C74962" w:rsidRPr="005E430B" w:rsidRDefault="00C74962" w:rsidP="00652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4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5E430B">
        <w:rPr>
          <w:rFonts w:ascii="Times New Roman" w:hAnsi="Times New Roman" w:cs="Times New Roman"/>
          <w:b/>
          <w:sz w:val="24"/>
          <w:szCs w:val="24"/>
        </w:rPr>
        <w:tab/>
      </w:r>
      <w:r w:rsid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>ОБЩИНА (РАЙОН) …………………</w:t>
      </w:r>
    </w:p>
    <w:p w:rsidR="00C74962" w:rsidRPr="005E430B" w:rsidRDefault="00C74962" w:rsidP="00652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4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5E430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E430B">
        <w:rPr>
          <w:rFonts w:ascii="Times New Roman" w:hAnsi="Times New Roman" w:cs="Times New Roman"/>
          <w:b/>
          <w:sz w:val="24"/>
          <w:szCs w:val="24"/>
        </w:rPr>
        <w:t>ОБЛАСТ……………………………</w:t>
      </w:r>
      <w:r w:rsidR="005E430B">
        <w:rPr>
          <w:rFonts w:ascii="Times New Roman" w:hAnsi="Times New Roman" w:cs="Times New Roman"/>
          <w:b/>
          <w:sz w:val="24"/>
          <w:szCs w:val="24"/>
        </w:rPr>
        <w:t>….</w:t>
      </w:r>
    </w:p>
    <w:p w:rsidR="0030168B" w:rsidRDefault="00C74962" w:rsidP="00652218">
      <w:pPr>
        <w:spacing w:after="0" w:line="240" w:lineRule="auto"/>
      </w:pPr>
      <w:r w:rsidRP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ab/>
      </w:r>
      <w:r w:rsidRPr="005E430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1559"/>
        <w:gridCol w:w="2551"/>
        <w:gridCol w:w="2977"/>
      </w:tblGrid>
      <w:tr w:rsidR="0030168B" w:rsidTr="00823A2F">
        <w:tc>
          <w:tcPr>
            <w:tcW w:w="10207" w:type="dxa"/>
            <w:gridSpan w:val="5"/>
          </w:tcPr>
          <w:p w:rsidR="0030168B" w:rsidRDefault="0030168B" w:rsidP="0030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А Я В Л Е Н И Е</w:t>
            </w:r>
            <w:r w:rsidR="00D37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37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О Л Б А</w:t>
            </w:r>
          </w:p>
          <w:p w:rsidR="007833F1" w:rsidRDefault="007833F1" w:rsidP="0030168B">
            <w:pPr>
              <w:jc w:val="center"/>
              <w:rPr>
                <w:rFonts w:ascii="Times New Roman" w:hAnsi="Times New Roman" w:cs="Times New Roman"/>
              </w:rPr>
            </w:pPr>
            <w:r w:rsidRPr="007833F1">
              <w:rPr>
                <w:rFonts w:ascii="Times New Roman" w:hAnsi="Times New Roman" w:cs="Times New Roman"/>
              </w:rPr>
              <w:t>(по чл. 19а и § 17 от ПЗР към Закона за изменение и допълнение на Закона за гражданската регистрация</w:t>
            </w:r>
          </w:p>
          <w:p w:rsidR="007833F1" w:rsidRPr="007833F1" w:rsidRDefault="007833F1" w:rsidP="0030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бн</w:t>
            </w:r>
            <w:proofErr w:type="spellEnd"/>
            <w:r>
              <w:rPr>
                <w:rFonts w:ascii="Times New Roman" w:hAnsi="Times New Roman" w:cs="Times New Roman"/>
              </w:rPr>
              <w:t>. ДВ, бр. 55 от 2015 г.) по § 16 от ПЗР от Закона за гражданската регистрация)</w:t>
            </w:r>
            <w:r w:rsidRPr="007833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168B" w:rsidTr="00823A2F">
        <w:tc>
          <w:tcPr>
            <w:tcW w:w="10207" w:type="dxa"/>
            <w:gridSpan w:val="5"/>
          </w:tcPr>
          <w:p w:rsidR="0030168B" w:rsidRPr="00D37501" w:rsidRDefault="006240EC" w:rsidP="00D3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501" w:rsidRPr="00D375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37501" w:rsidRDefault="00D37501" w:rsidP="00D37501">
            <w:pPr>
              <w:jc w:val="center"/>
            </w:pPr>
          </w:p>
        </w:tc>
      </w:tr>
      <w:tr w:rsidR="00D37501" w:rsidTr="00823A2F">
        <w:tc>
          <w:tcPr>
            <w:tcW w:w="10207" w:type="dxa"/>
            <w:gridSpan w:val="5"/>
          </w:tcPr>
          <w:p w:rsidR="00D37501" w:rsidRDefault="00D37501" w:rsidP="00D3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01" w:rsidRDefault="00D37501" w:rsidP="00D3750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, ЕГН …………………………</w:t>
            </w:r>
          </w:p>
          <w:p w:rsidR="00D37501" w:rsidRPr="00D37501" w:rsidRDefault="00D37501" w:rsidP="00D3750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о, бащино и фамилно по документ за самоличност)</w:t>
            </w:r>
          </w:p>
        </w:tc>
      </w:tr>
      <w:tr w:rsidR="00D37501" w:rsidTr="00823A2F">
        <w:tc>
          <w:tcPr>
            <w:tcW w:w="10207" w:type="dxa"/>
            <w:gridSpan w:val="5"/>
          </w:tcPr>
          <w:p w:rsidR="00D37501" w:rsidRDefault="00D37501" w:rsidP="00D375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01" w:rsidRDefault="00D37501" w:rsidP="00D3750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, ЕГН …………………………</w:t>
            </w:r>
          </w:p>
          <w:p w:rsidR="00D37501" w:rsidRDefault="00D37501" w:rsidP="00D3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(собствено, бащино и фамилно по документ за самоличност)</w:t>
            </w:r>
          </w:p>
        </w:tc>
      </w:tr>
      <w:tr w:rsidR="00D37501" w:rsidTr="00823A2F">
        <w:tc>
          <w:tcPr>
            <w:tcW w:w="10207" w:type="dxa"/>
            <w:gridSpan w:val="5"/>
          </w:tcPr>
          <w:p w:rsidR="00D37501" w:rsidRDefault="00D37501" w:rsidP="00D375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01" w:rsidRPr="00D37501" w:rsidRDefault="00D37501" w:rsidP="00D3750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3750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6240E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37501">
              <w:rPr>
                <w:rFonts w:ascii="Times New Roman" w:hAnsi="Times New Roman" w:cs="Times New Roman"/>
                <w:sz w:val="24"/>
                <w:szCs w:val="24"/>
              </w:rPr>
              <w:t>…, ЕГН …………………………</w:t>
            </w:r>
          </w:p>
          <w:p w:rsidR="00D37501" w:rsidRDefault="00D37501" w:rsidP="00D3750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о, бащино и фамилно по документ за самоличност)</w:t>
            </w:r>
          </w:p>
          <w:p w:rsidR="00D37501" w:rsidRDefault="00D37501" w:rsidP="00D375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01" w:rsidTr="00823A2F">
        <w:tc>
          <w:tcPr>
            <w:tcW w:w="10207" w:type="dxa"/>
            <w:gridSpan w:val="5"/>
          </w:tcPr>
          <w:p w:rsidR="00D37501" w:rsidRDefault="00D37501" w:rsidP="00D375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F" w:rsidRPr="00823A2F" w:rsidRDefault="00823A2F" w:rsidP="00823A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ото си на:</w:t>
            </w:r>
          </w:p>
          <w:p w:rsidR="00823A2F" w:rsidRDefault="00823A2F" w:rsidP="00D375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F" w:rsidTr="00823A2F">
        <w:tc>
          <w:tcPr>
            <w:tcW w:w="2269" w:type="dxa"/>
            <w:tcBorders>
              <w:right w:val="single" w:sz="4" w:space="0" w:color="auto"/>
            </w:tcBorders>
          </w:tcPr>
          <w:p w:rsidR="00823A2F" w:rsidRDefault="00823A2F" w:rsidP="00D3750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F" w:rsidRPr="00823A2F" w:rsidRDefault="00823A2F" w:rsidP="00823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3A2F">
              <w:rPr>
                <w:rFonts w:ascii="Times New Roman" w:hAnsi="Times New Roman" w:cs="Times New Roman"/>
                <w:sz w:val="24"/>
                <w:szCs w:val="24"/>
              </w:rPr>
              <w:t xml:space="preserve">Родител – </w:t>
            </w:r>
            <w:r w:rsidRPr="00823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    }</w:t>
            </w:r>
          </w:p>
          <w:p w:rsidR="00823A2F" w:rsidRDefault="00823A2F" w:rsidP="00823A2F">
            <w:pPr>
              <w:pStyle w:val="a5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F" w:rsidRDefault="00823A2F" w:rsidP="00823A2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3A2F" w:rsidRDefault="00823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F" w:rsidRDefault="00823A2F" w:rsidP="00823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23A2F">
              <w:rPr>
                <w:rFonts w:ascii="Times New Roman" w:hAnsi="Times New Roman" w:cs="Times New Roman"/>
                <w:sz w:val="24"/>
                <w:szCs w:val="24"/>
              </w:rPr>
              <w:t xml:space="preserve">. Настойник - </w:t>
            </w:r>
            <w:r w:rsidRPr="00823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    }</w:t>
            </w:r>
          </w:p>
          <w:p w:rsidR="00823A2F" w:rsidRDefault="00823A2F" w:rsidP="00823A2F">
            <w:pPr>
              <w:pStyle w:val="a5"/>
              <w:ind w:left="4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F" w:rsidRDefault="00823A2F" w:rsidP="00823A2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23A2F" w:rsidRDefault="00823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F" w:rsidRDefault="00823A2F" w:rsidP="00823A2F">
            <w:pPr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2F">
              <w:rPr>
                <w:rFonts w:ascii="Times New Roman" w:hAnsi="Times New Roman" w:cs="Times New Roman"/>
                <w:sz w:val="24"/>
                <w:szCs w:val="24"/>
              </w:rPr>
              <w:t>3. Дете или друг</w:t>
            </w:r>
          </w:p>
          <w:p w:rsidR="00823A2F" w:rsidRPr="00823A2F" w:rsidRDefault="00823A2F" w:rsidP="008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23A2F">
              <w:rPr>
                <w:rFonts w:ascii="Times New Roman" w:hAnsi="Times New Roman" w:cs="Times New Roman"/>
                <w:sz w:val="24"/>
                <w:szCs w:val="24"/>
              </w:rPr>
              <w:t xml:space="preserve">низходящ - </w:t>
            </w:r>
            <w:r w:rsidRPr="00823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    }       </w:t>
            </w:r>
          </w:p>
          <w:p w:rsidR="00823A2F" w:rsidRDefault="00823A2F" w:rsidP="00823A2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23A2F" w:rsidRDefault="00823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F" w:rsidRPr="00823A2F" w:rsidRDefault="00823A2F" w:rsidP="00823A2F">
            <w:p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3A2F">
              <w:rPr>
                <w:rFonts w:ascii="Times New Roman" w:hAnsi="Times New Roman" w:cs="Times New Roman"/>
                <w:sz w:val="24"/>
                <w:szCs w:val="24"/>
              </w:rPr>
              <w:t xml:space="preserve">4. Наследник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    }       </w:t>
            </w:r>
          </w:p>
          <w:p w:rsidR="00823A2F" w:rsidRDefault="00823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F" w:rsidRDefault="00823A2F" w:rsidP="00823A2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2F" w:rsidTr="00185CF9">
        <w:tc>
          <w:tcPr>
            <w:tcW w:w="10207" w:type="dxa"/>
            <w:gridSpan w:val="5"/>
          </w:tcPr>
          <w:p w:rsidR="00823A2F" w:rsidRDefault="00823A2F" w:rsidP="0082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белязва се със знак „Х”, когато заявлението не се подава от лицето,</w:t>
            </w:r>
          </w:p>
          <w:p w:rsidR="00823A2F" w:rsidRPr="00823A2F" w:rsidRDefault="00823A2F" w:rsidP="0082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ето се иска възстановяване/промяна на име)</w:t>
            </w:r>
          </w:p>
        </w:tc>
      </w:tr>
      <w:tr w:rsidR="00823A2F" w:rsidTr="00185CF9">
        <w:tc>
          <w:tcPr>
            <w:tcW w:w="10207" w:type="dxa"/>
            <w:gridSpan w:val="5"/>
          </w:tcPr>
          <w:p w:rsidR="00823A2F" w:rsidRDefault="00823A2F" w:rsidP="008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823A2F" w:rsidRPr="00823A2F" w:rsidRDefault="00823A2F" w:rsidP="008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УВАЖАЕМИ/А Г-Н/Г-ЖО КМЕТ,</w:t>
            </w:r>
          </w:p>
          <w:p w:rsidR="00823A2F" w:rsidRDefault="00823A2F" w:rsidP="00823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A2F" w:rsidTr="00185CF9">
        <w:tc>
          <w:tcPr>
            <w:tcW w:w="10207" w:type="dxa"/>
            <w:gridSpan w:val="5"/>
          </w:tcPr>
          <w:p w:rsidR="00823A2F" w:rsidRPr="00823A2F" w:rsidRDefault="00823A2F" w:rsidP="008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F" w:rsidRDefault="00823A2F" w:rsidP="0082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2F">
              <w:rPr>
                <w:rFonts w:ascii="Times New Roman" w:hAnsi="Times New Roman" w:cs="Times New Roman"/>
                <w:sz w:val="24"/>
                <w:szCs w:val="24"/>
              </w:rPr>
              <w:t xml:space="preserve">   На основание чл. 19а от Закона за гражданската регистрация желая/</w:t>
            </w:r>
            <w:proofErr w:type="spellStart"/>
            <w:r w:rsidRPr="00823A2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823A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33F1" w:rsidRPr="00823A2F" w:rsidRDefault="007833F1" w:rsidP="008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A2F" w:rsidTr="00185CF9">
        <w:tc>
          <w:tcPr>
            <w:tcW w:w="10207" w:type="dxa"/>
            <w:gridSpan w:val="5"/>
          </w:tcPr>
          <w:p w:rsidR="00823A2F" w:rsidRPr="00823A2F" w:rsidRDefault="00823A2F" w:rsidP="00823A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збраното се отбелязва със знак „Х”)</w:t>
            </w:r>
          </w:p>
        </w:tc>
      </w:tr>
      <w:tr w:rsidR="00823A2F" w:rsidTr="00185CF9">
        <w:tc>
          <w:tcPr>
            <w:tcW w:w="10207" w:type="dxa"/>
            <w:gridSpan w:val="5"/>
          </w:tcPr>
          <w:p w:rsidR="00823A2F" w:rsidRPr="00823A2F" w:rsidRDefault="00823A2F" w:rsidP="00823A2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възстановя името си, тъй като същото е принудително променено.</w:t>
            </w:r>
          </w:p>
          <w:p w:rsidR="00823A2F" w:rsidRDefault="00823A2F" w:rsidP="00823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A2F" w:rsidTr="00185CF9">
        <w:tc>
          <w:tcPr>
            <w:tcW w:w="10207" w:type="dxa"/>
            <w:gridSpan w:val="5"/>
          </w:tcPr>
          <w:p w:rsidR="00E12451" w:rsidRDefault="00E12451" w:rsidP="00E1245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2F" w:rsidRDefault="00823A2F" w:rsidP="00823A2F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променя името си на…………………………………………………………………………..</w:t>
            </w:r>
          </w:p>
          <w:p w:rsidR="00823A2F" w:rsidRPr="00823A2F" w:rsidRDefault="00823A2F" w:rsidP="00823A2F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2F">
              <w:rPr>
                <w:rFonts w:ascii="Times New Roman" w:hAnsi="Times New Roman" w:cs="Times New Roman"/>
                <w:sz w:val="24"/>
                <w:szCs w:val="24"/>
              </w:rPr>
              <w:t>тъй като съм роден/а след като имената на родителите ми са били принудително променени</w:t>
            </w:r>
          </w:p>
        </w:tc>
      </w:tr>
      <w:tr w:rsidR="00E12451" w:rsidTr="00185CF9">
        <w:tc>
          <w:tcPr>
            <w:tcW w:w="10207" w:type="dxa"/>
            <w:gridSpan w:val="5"/>
          </w:tcPr>
          <w:p w:rsidR="00E12451" w:rsidRDefault="00E12451" w:rsidP="00E1245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51" w:rsidRPr="00E12451" w:rsidRDefault="00E12451" w:rsidP="00E1245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възстановя/променя името от ………………………………………………………………..</w:t>
            </w:r>
          </w:p>
        </w:tc>
      </w:tr>
      <w:tr w:rsidR="00E12451" w:rsidTr="00185CF9">
        <w:tc>
          <w:tcPr>
            <w:tcW w:w="10207" w:type="dxa"/>
            <w:gridSpan w:val="5"/>
          </w:tcPr>
          <w:p w:rsidR="00E12451" w:rsidRDefault="00E12451" w:rsidP="00E1245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51" w:rsidRDefault="00E12451" w:rsidP="00E1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…………………………………………………………………., роден/а на……………………г. в</w:t>
            </w:r>
          </w:p>
          <w:p w:rsidR="00E12451" w:rsidRDefault="00E12451" w:rsidP="00E1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51" w:rsidRDefault="00E12451" w:rsidP="00E1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./с. …………………………….., община…………………..……,област……………………..,  тъй</w:t>
            </w:r>
          </w:p>
          <w:p w:rsidR="00E12451" w:rsidRDefault="00E12451" w:rsidP="00E1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451" w:rsidRDefault="00E12451" w:rsidP="00E1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о е роден/а след като имената на родители са били принудително променени.</w:t>
            </w:r>
          </w:p>
          <w:p w:rsidR="007833F1" w:rsidRPr="00E12451" w:rsidRDefault="007833F1" w:rsidP="00E1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F1" w:rsidTr="00185CF9">
        <w:tc>
          <w:tcPr>
            <w:tcW w:w="10207" w:type="dxa"/>
            <w:gridSpan w:val="5"/>
          </w:tcPr>
          <w:p w:rsidR="007833F1" w:rsidRDefault="007833F1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F1" w:rsidRDefault="007833F1" w:rsidP="007833F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F1">
              <w:rPr>
                <w:rFonts w:ascii="Times New Roman" w:hAnsi="Times New Roman" w:cs="Times New Roman"/>
                <w:sz w:val="24"/>
                <w:szCs w:val="24"/>
              </w:rPr>
              <w:t>Да възстановя името на ……………………………………….…………………….., починал/а</w:t>
            </w:r>
          </w:p>
          <w:p w:rsidR="007833F1" w:rsidRDefault="007833F1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F1" w:rsidRDefault="007833F1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з……..……….година в гр./с……………………..община………………...област……………..</w:t>
            </w:r>
          </w:p>
          <w:p w:rsidR="007833F1" w:rsidRDefault="002B50FF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23776" w:rsidRDefault="002B50FF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ден/а на…………</w:t>
            </w:r>
            <w:r w:rsidR="00023776">
              <w:rPr>
                <w:rFonts w:ascii="Times New Roman" w:hAnsi="Times New Roman" w:cs="Times New Roman"/>
                <w:sz w:val="24"/>
                <w:szCs w:val="24"/>
              </w:rPr>
              <w:t>..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, в гр./с…………</w:t>
            </w:r>
            <w:r w:rsidR="000237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2377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23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, община</w:t>
            </w:r>
            <w:r w:rsidR="00023776">
              <w:rPr>
                <w:rFonts w:ascii="Times New Roman" w:hAnsi="Times New Roman" w:cs="Times New Roman"/>
                <w:sz w:val="24"/>
                <w:szCs w:val="24"/>
              </w:rPr>
              <w:t>……….…………..……..</w:t>
            </w:r>
          </w:p>
          <w:p w:rsidR="00023776" w:rsidRDefault="00023776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0FF" w:rsidRDefault="00023776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ласт…………………, и има сключен граждански брак през ………….година в …………….,</w:t>
            </w:r>
          </w:p>
          <w:p w:rsidR="00023776" w:rsidRDefault="00023776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76" w:rsidRDefault="00023776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гр./с………………………….., община………………………., област……………………………,</w:t>
            </w:r>
          </w:p>
          <w:p w:rsidR="00023776" w:rsidRDefault="00023776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76" w:rsidRDefault="00023776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ъй като името му е било принудително променено.</w:t>
            </w:r>
          </w:p>
          <w:p w:rsidR="00023776" w:rsidRDefault="00023776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76" w:rsidRPr="007833F1" w:rsidRDefault="00023776" w:rsidP="0078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23776" w:rsidTr="00185CF9">
        <w:tc>
          <w:tcPr>
            <w:tcW w:w="10207" w:type="dxa"/>
            <w:gridSpan w:val="5"/>
          </w:tcPr>
          <w:p w:rsidR="00023776" w:rsidRDefault="00023776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76" w:rsidRDefault="00023776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то/отказът за възстановяване/промяна на име желая да получа:</w:t>
            </w:r>
          </w:p>
          <w:p w:rsidR="00023776" w:rsidRDefault="00023776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76" w:rsidTr="00185CF9">
        <w:tc>
          <w:tcPr>
            <w:tcW w:w="10207" w:type="dxa"/>
            <w:gridSpan w:val="5"/>
          </w:tcPr>
          <w:p w:rsidR="00023776" w:rsidRPr="00023776" w:rsidRDefault="00023776" w:rsidP="007472DA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браното се отбелязва със знак „Х”</w:t>
            </w:r>
          </w:p>
        </w:tc>
      </w:tr>
      <w:tr w:rsidR="00023776" w:rsidTr="00023776"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023776" w:rsidRPr="00023776" w:rsidRDefault="00023776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76" w:rsidRDefault="00023776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76" w:rsidRPr="00023776" w:rsidRDefault="00023776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76">
              <w:rPr>
                <w:rFonts w:ascii="Times New Roman" w:hAnsi="Times New Roman" w:cs="Times New Roman"/>
                <w:sz w:val="24"/>
                <w:szCs w:val="24"/>
              </w:rPr>
              <w:t>1. 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23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    }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</w:tcPr>
          <w:p w:rsidR="00023776" w:rsidRDefault="00023776" w:rsidP="000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На адрес – гр./с…………………….., бул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ж.к. ………………...</w:t>
            </w:r>
          </w:p>
          <w:p w:rsidR="00023776" w:rsidRDefault="00023776" w:rsidP="000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76" w:rsidRDefault="00023776" w:rsidP="000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.………., №………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., ап……….</w:t>
            </w:r>
          </w:p>
          <w:p w:rsidR="00023776" w:rsidRDefault="00023776" w:rsidP="00023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76" w:rsidRPr="00023776" w:rsidRDefault="00023776" w:rsidP="0002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/район ……………………….., област……………………….</w:t>
            </w:r>
          </w:p>
          <w:p w:rsidR="00023776" w:rsidRPr="00023776" w:rsidRDefault="00023776" w:rsidP="0002377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776" w:rsidTr="00185CF9">
        <w:tc>
          <w:tcPr>
            <w:tcW w:w="10207" w:type="dxa"/>
            <w:gridSpan w:val="5"/>
          </w:tcPr>
          <w:p w:rsidR="00023776" w:rsidRPr="00023776" w:rsidRDefault="00023776" w:rsidP="0002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леж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та, подадени на основание чл.19а, ал. 3 от Закона за гражданска регистрация, се подават и подписват от двамата родители или настойници. Молбите, подадени по § 16, ал. 1 от преходните и заключителни разпоредби на Закона за гражданска р</w:t>
            </w:r>
            <w:r w:rsidR="007472DA">
              <w:rPr>
                <w:rFonts w:ascii="Times New Roman" w:hAnsi="Times New Roman" w:cs="Times New Roman"/>
                <w:sz w:val="24"/>
                <w:szCs w:val="24"/>
              </w:rPr>
              <w:t>егистрация, се подават и подписват от всички деца (респ. другите низходящи) на починалото лице. Молбите, подадени по § 16, ал. 4 от преходните и заключителни разпоредби на Закона за гражданската регистрация, се подават и подписват от двамата родители. Заявленията, подадени по § 17 от преходните и заключителни разпоредби към Закона за изменение и допълнение на Закона за гражданска регистрация, се подават и подписват от наследник на починалото лице.</w:t>
            </w:r>
          </w:p>
        </w:tc>
      </w:tr>
      <w:tr w:rsidR="00023776" w:rsidTr="00185CF9">
        <w:tc>
          <w:tcPr>
            <w:tcW w:w="10207" w:type="dxa"/>
            <w:gridSpan w:val="5"/>
          </w:tcPr>
          <w:p w:rsidR="006240EC" w:rsidRDefault="006240EC" w:rsidP="00747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776" w:rsidRPr="007472DA" w:rsidRDefault="007472DA" w:rsidP="00747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………………….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ЗАЯВИТЕЛ/И:</w:t>
            </w:r>
            <w:r w:rsidRPr="0074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023776" w:rsidTr="00185CF9">
        <w:tc>
          <w:tcPr>
            <w:tcW w:w="10207" w:type="dxa"/>
            <w:gridSpan w:val="5"/>
          </w:tcPr>
          <w:p w:rsidR="00023776" w:rsidRPr="006240EC" w:rsidRDefault="00023776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A" w:rsidRPr="006240EC" w:rsidRDefault="007472DA" w:rsidP="007472D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C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023776" w:rsidTr="00185CF9">
        <w:tc>
          <w:tcPr>
            <w:tcW w:w="10207" w:type="dxa"/>
            <w:gridSpan w:val="5"/>
          </w:tcPr>
          <w:p w:rsidR="00023776" w:rsidRPr="006240EC" w:rsidRDefault="00023776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A" w:rsidRPr="006240EC" w:rsidRDefault="007472DA" w:rsidP="007472D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C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023776" w:rsidTr="00185CF9">
        <w:tc>
          <w:tcPr>
            <w:tcW w:w="10207" w:type="dxa"/>
            <w:gridSpan w:val="5"/>
          </w:tcPr>
          <w:p w:rsidR="00023776" w:rsidRPr="006240EC" w:rsidRDefault="00023776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A" w:rsidRPr="006240EC" w:rsidRDefault="007472DA" w:rsidP="007472D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EC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</w:tr>
      <w:tr w:rsidR="00023776" w:rsidTr="00185CF9">
        <w:tc>
          <w:tcPr>
            <w:tcW w:w="10207" w:type="dxa"/>
            <w:gridSpan w:val="5"/>
          </w:tcPr>
          <w:p w:rsidR="00023776" w:rsidRDefault="00023776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DA" w:rsidRDefault="007472DA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DA" w:rsidRDefault="007472DA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DA" w:rsidRDefault="007472DA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DA" w:rsidRDefault="007472DA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DA" w:rsidRDefault="007472DA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2DA" w:rsidRPr="00023776" w:rsidRDefault="007472DA" w:rsidP="007833F1">
            <w:pPr>
              <w:pStyle w:val="a5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2DA" w:rsidTr="00185CF9">
        <w:tc>
          <w:tcPr>
            <w:tcW w:w="10207" w:type="dxa"/>
            <w:gridSpan w:val="5"/>
          </w:tcPr>
          <w:p w:rsidR="007472DA" w:rsidRPr="000063C4" w:rsidRDefault="0002235B" w:rsidP="0002235B">
            <w:pPr>
              <w:pStyle w:val="a5"/>
              <w:ind w:left="540"/>
              <w:jc w:val="center"/>
              <w:rPr>
                <w:rFonts w:ascii="Times New Roman" w:hAnsi="Times New Roman" w:cs="Times New Roman"/>
                <w:b/>
              </w:rPr>
            </w:pPr>
            <w:r w:rsidRPr="000063C4">
              <w:rPr>
                <w:rFonts w:ascii="Times New Roman" w:hAnsi="Times New Roman" w:cs="Times New Roman"/>
                <w:b/>
              </w:rPr>
              <w:t>(заверка на подписа/подписите от нотариус)</w:t>
            </w:r>
          </w:p>
        </w:tc>
      </w:tr>
    </w:tbl>
    <w:p w:rsidR="0035654F" w:rsidRDefault="0035654F" w:rsidP="007472DA"/>
    <w:sectPr w:rsidR="0035654F" w:rsidSect="00845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072"/>
    <w:multiLevelType w:val="hybridMultilevel"/>
    <w:tmpl w:val="C75CC5CA"/>
    <w:lvl w:ilvl="0" w:tplc="6A00E2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65122A"/>
    <w:multiLevelType w:val="hybridMultilevel"/>
    <w:tmpl w:val="B6A6AA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1AC1"/>
    <w:multiLevelType w:val="hybridMultilevel"/>
    <w:tmpl w:val="04C692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C1E"/>
    <w:multiLevelType w:val="hybridMultilevel"/>
    <w:tmpl w:val="1B2E3438"/>
    <w:lvl w:ilvl="0" w:tplc="7890D3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FE90846"/>
    <w:multiLevelType w:val="hybridMultilevel"/>
    <w:tmpl w:val="1DC6853A"/>
    <w:lvl w:ilvl="0" w:tplc="83F4CF9C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95" w:hanging="360"/>
      </w:pPr>
    </w:lvl>
    <w:lvl w:ilvl="2" w:tplc="0402001B" w:tentative="1">
      <w:start w:val="1"/>
      <w:numFmt w:val="lowerRoman"/>
      <w:lvlText w:val="%3."/>
      <w:lvlJc w:val="right"/>
      <w:pPr>
        <w:ind w:left="5415" w:hanging="180"/>
      </w:pPr>
    </w:lvl>
    <w:lvl w:ilvl="3" w:tplc="0402000F" w:tentative="1">
      <w:start w:val="1"/>
      <w:numFmt w:val="decimal"/>
      <w:lvlText w:val="%4."/>
      <w:lvlJc w:val="left"/>
      <w:pPr>
        <w:ind w:left="6135" w:hanging="360"/>
      </w:pPr>
    </w:lvl>
    <w:lvl w:ilvl="4" w:tplc="04020019" w:tentative="1">
      <w:start w:val="1"/>
      <w:numFmt w:val="lowerLetter"/>
      <w:lvlText w:val="%5."/>
      <w:lvlJc w:val="left"/>
      <w:pPr>
        <w:ind w:left="6855" w:hanging="360"/>
      </w:pPr>
    </w:lvl>
    <w:lvl w:ilvl="5" w:tplc="0402001B" w:tentative="1">
      <w:start w:val="1"/>
      <w:numFmt w:val="lowerRoman"/>
      <w:lvlText w:val="%6."/>
      <w:lvlJc w:val="right"/>
      <w:pPr>
        <w:ind w:left="7575" w:hanging="180"/>
      </w:pPr>
    </w:lvl>
    <w:lvl w:ilvl="6" w:tplc="0402000F" w:tentative="1">
      <w:start w:val="1"/>
      <w:numFmt w:val="decimal"/>
      <w:lvlText w:val="%7."/>
      <w:lvlJc w:val="left"/>
      <w:pPr>
        <w:ind w:left="8295" w:hanging="360"/>
      </w:pPr>
    </w:lvl>
    <w:lvl w:ilvl="7" w:tplc="04020019" w:tentative="1">
      <w:start w:val="1"/>
      <w:numFmt w:val="lowerLetter"/>
      <w:lvlText w:val="%8."/>
      <w:lvlJc w:val="left"/>
      <w:pPr>
        <w:ind w:left="9015" w:hanging="360"/>
      </w:pPr>
    </w:lvl>
    <w:lvl w:ilvl="8" w:tplc="0402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5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4199"/>
    <w:multiLevelType w:val="hybridMultilevel"/>
    <w:tmpl w:val="04C692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0248"/>
    <w:multiLevelType w:val="hybridMultilevel"/>
    <w:tmpl w:val="8A28AF6E"/>
    <w:lvl w:ilvl="0" w:tplc="A0C4F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7288E"/>
    <w:multiLevelType w:val="hybridMultilevel"/>
    <w:tmpl w:val="44500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B146C"/>
    <w:multiLevelType w:val="hybridMultilevel"/>
    <w:tmpl w:val="6D885D64"/>
    <w:lvl w:ilvl="0" w:tplc="20FCE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84"/>
    <w:rsid w:val="000063C4"/>
    <w:rsid w:val="0002235B"/>
    <w:rsid w:val="00023776"/>
    <w:rsid w:val="001C77D1"/>
    <w:rsid w:val="002362C1"/>
    <w:rsid w:val="002B50FF"/>
    <w:rsid w:val="0030168B"/>
    <w:rsid w:val="0035654F"/>
    <w:rsid w:val="00372519"/>
    <w:rsid w:val="00401840"/>
    <w:rsid w:val="005E430B"/>
    <w:rsid w:val="00611282"/>
    <w:rsid w:val="006240EC"/>
    <w:rsid w:val="00652218"/>
    <w:rsid w:val="006C1543"/>
    <w:rsid w:val="006D6CCF"/>
    <w:rsid w:val="006F5427"/>
    <w:rsid w:val="007472DA"/>
    <w:rsid w:val="007833F1"/>
    <w:rsid w:val="007D0AE8"/>
    <w:rsid w:val="00823A2F"/>
    <w:rsid w:val="00845659"/>
    <w:rsid w:val="008C2E3C"/>
    <w:rsid w:val="008F1084"/>
    <w:rsid w:val="0095032A"/>
    <w:rsid w:val="009F7BE3"/>
    <w:rsid w:val="00B7039D"/>
    <w:rsid w:val="00C74962"/>
    <w:rsid w:val="00C8203B"/>
    <w:rsid w:val="00D37501"/>
    <w:rsid w:val="00E12451"/>
    <w:rsid w:val="00FA0490"/>
    <w:rsid w:val="00FA0692"/>
    <w:rsid w:val="00FC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A85B2-CF7C-408E-A036-64731355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92"/>
  </w:style>
  <w:style w:type="paragraph" w:styleId="1">
    <w:name w:val="heading 1"/>
    <w:basedOn w:val="a"/>
    <w:next w:val="a"/>
    <w:link w:val="10"/>
    <w:uiPriority w:val="9"/>
    <w:qFormat/>
    <w:rsid w:val="00FA0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A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A0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лавие Знак"/>
    <w:basedOn w:val="a0"/>
    <w:link w:val="a3"/>
    <w:uiPriority w:val="11"/>
    <w:rsid w:val="00FA0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A06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F10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1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7E25-2DD9-4FE1-9463-0F3C2CDC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</dc:creator>
  <cp:lastModifiedBy>User</cp:lastModifiedBy>
  <cp:revision>2</cp:revision>
  <dcterms:created xsi:type="dcterms:W3CDTF">2025-09-17T10:41:00Z</dcterms:created>
  <dcterms:modified xsi:type="dcterms:W3CDTF">2025-09-17T10:41:00Z</dcterms:modified>
</cp:coreProperties>
</file>